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760AA" w14:textId="77777777" w:rsidR="004A42D6" w:rsidRDefault="004A42D6" w:rsidP="003D25A8">
      <w:pPr>
        <w:jc w:val="center"/>
      </w:pPr>
    </w:p>
    <w:p w14:paraId="29C4170D" w14:textId="77777777" w:rsidR="003D25A8" w:rsidRDefault="006E444F" w:rsidP="003D25A8">
      <w:pPr>
        <w:jc w:val="center"/>
      </w:pPr>
      <w:r>
        <w:t>TROŠKOVNIK</w:t>
      </w:r>
    </w:p>
    <w:p w14:paraId="62B51786" w14:textId="77777777" w:rsidR="006E444F" w:rsidRPr="003D25A8" w:rsidRDefault="000B15EF" w:rsidP="003D25A8">
      <w:pPr>
        <w:jc w:val="center"/>
      </w:pPr>
      <w:r>
        <w:rPr>
          <w:i/>
          <w:u w:val="single"/>
        </w:rPr>
        <w:t>RAZNI PREHREMBENI PROIZVODI</w:t>
      </w:r>
      <w:r w:rsidR="00BB329B">
        <w:rPr>
          <w:i/>
          <w:u w:val="single"/>
        </w:rPr>
        <w:t xml:space="preserve"> – GRUPA   C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275"/>
        <w:gridCol w:w="1548"/>
        <w:gridCol w:w="1548"/>
        <w:gridCol w:w="1548"/>
      </w:tblGrid>
      <w:tr w:rsidR="006E444F" w14:paraId="281BA475" w14:textId="77777777" w:rsidTr="00AE161C">
        <w:tc>
          <w:tcPr>
            <w:tcW w:w="817" w:type="dxa"/>
          </w:tcPr>
          <w:p w14:paraId="58546CA9" w14:textId="77777777" w:rsidR="006E444F" w:rsidRDefault="006E444F" w:rsidP="006E444F">
            <w:pPr>
              <w:jc w:val="center"/>
            </w:pPr>
          </w:p>
          <w:p w14:paraId="39D96856" w14:textId="77777777" w:rsidR="006E444F" w:rsidRDefault="006E444F" w:rsidP="006E444F">
            <w:pPr>
              <w:jc w:val="center"/>
            </w:pPr>
            <w:r>
              <w:t>REDNI</w:t>
            </w:r>
          </w:p>
          <w:p w14:paraId="64847605" w14:textId="77777777" w:rsidR="006E444F" w:rsidRDefault="006E444F" w:rsidP="006E444F">
            <w:pPr>
              <w:jc w:val="center"/>
            </w:pPr>
            <w:r>
              <w:t>BROJ</w:t>
            </w:r>
          </w:p>
        </w:tc>
        <w:tc>
          <w:tcPr>
            <w:tcW w:w="2552" w:type="dxa"/>
          </w:tcPr>
          <w:p w14:paraId="48B0824C" w14:textId="77777777" w:rsidR="006E444F" w:rsidRDefault="006E444F" w:rsidP="006E444F">
            <w:pPr>
              <w:jc w:val="center"/>
            </w:pPr>
          </w:p>
          <w:p w14:paraId="36836757" w14:textId="77777777" w:rsidR="006E444F" w:rsidRDefault="006E444F" w:rsidP="006E444F">
            <w:pPr>
              <w:jc w:val="center"/>
            </w:pPr>
            <w:r>
              <w:t>OPIS STAVKE</w:t>
            </w:r>
          </w:p>
        </w:tc>
        <w:tc>
          <w:tcPr>
            <w:tcW w:w="1275" w:type="dxa"/>
            <w:vAlign w:val="center"/>
          </w:tcPr>
          <w:p w14:paraId="6A204441" w14:textId="77777777" w:rsidR="006E444F" w:rsidRDefault="006E444F" w:rsidP="00DA4D91">
            <w:pPr>
              <w:jc w:val="center"/>
            </w:pPr>
          </w:p>
          <w:p w14:paraId="72E74EAC" w14:textId="77777777" w:rsidR="006E444F" w:rsidRDefault="006E444F" w:rsidP="00DA4D91">
            <w:pPr>
              <w:jc w:val="center"/>
            </w:pPr>
            <w:r>
              <w:t>JED.MJERE</w:t>
            </w:r>
          </w:p>
        </w:tc>
        <w:tc>
          <w:tcPr>
            <w:tcW w:w="1548" w:type="dxa"/>
          </w:tcPr>
          <w:p w14:paraId="2EC20D41" w14:textId="77777777" w:rsidR="006E444F" w:rsidRDefault="006E444F" w:rsidP="006E444F">
            <w:pPr>
              <w:jc w:val="center"/>
            </w:pPr>
          </w:p>
          <w:p w14:paraId="65833853" w14:textId="77777777" w:rsidR="006E444F" w:rsidRDefault="006E444F" w:rsidP="006E444F">
            <w:pPr>
              <w:jc w:val="center"/>
            </w:pPr>
            <w:r>
              <w:t>OKVIRNA KOLIČINA</w:t>
            </w:r>
          </w:p>
        </w:tc>
        <w:tc>
          <w:tcPr>
            <w:tcW w:w="1548" w:type="dxa"/>
          </w:tcPr>
          <w:p w14:paraId="7614AD74" w14:textId="77777777" w:rsidR="006E444F" w:rsidRDefault="006E444F" w:rsidP="006E444F">
            <w:pPr>
              <w:jc w:val="center"/>
            </w:pPr>
          </w:p>
          <w:p w14:paraId="124F2B29" w14:textId="77777777" w:rsidR="006E444F" w:rsidRDefault="006E444F" w:rsidP="006E444F">
            <w:pPr>
              <w:jc w:val="center"/>
            </w:pPr>
            <w:r>
              <w:t>CIJENA PO JED.MJERE</w:t>
            </w:r>
          </w:p>
        </w:tc>
        <w:tc>
          <w:tcPr>
            <w:tcW w:w="1548" w:type="dxa"/>
          </w:tcPr>
          <w:p w14:paraId="02378CA7" w14:textId="77777777" w:rsidR="006E444F" w:rsidRDefault="005C6300" w:rsidP="006E444F">
            <w:pPr>
              <w:jc w:val="center"/>
            </w:pPr>
            <w:r>
              <w:t>IZNOS U KUNAMA bez pdv-a</w:t>
            </w:r>
          </w:p>
        </w:tc>
      </w:tr>
      <w:tr w:rsidR="00FE7CD0" w14:paraId="7A5D2A07" w14:textId="77777777" w:rsidTr="00AE161C">
        <w:tc>
          <w:tcPr>
            <w:tcW w:w="817" w:type="dxa"/>
          </w:tcPr>
          <w:p w14:paraId="4780E26A" w14:textId="77777777" w:rsidR="00FE7CD0" w:rsidRDefault="001C111E" w:rsidP="006E444F">
            <w:pPr>
              <w:jc w:val="center"/>
            </w:pPr>
            <w:r>
              <w:t>1.</w:t>
            </w:r>
          </w:p>
        </w:tc>
        <w:tc>
          <w:tcPr>
            <w:tcW w:w="2552" w:type="dxa"/>
          </w:tcPr>
          <w:p w14:paraId="367AD90C" w14:textId="77777777" w:rsidR="00FE7CD0" w:rsidRPr="00FB65A9" w:rsidRDefault="0080346A" w:rsidP="00343C21">
            <w:pPr>
              <w:rPr>
                <w:sz w:val="20"/>
              </w:rPr>
            </w:pPr>
            <w:r>
              <w:rPr>
                <w:sz w:val="20"/>
              </w:rPr>
              <w:t>HAJDINA KAŠA 1000 g</w:t>
            </w:r>
          </w:p>
        </w:tc>
        <w:tc>
          <w:tcPr>
            <w:tcW w:w="1275" w:type="dxa"/>
            <w:vAlign w:val="center"/>
          </w:tcPr>
          <w:p w14:paraId="21E5615A" w14:textId="77777777" w:rsidR="00FE7CD0" w:rsidRPr="00FB65A9" w:rsidRDefault="00DA4D91" w:rsidP="00DA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77D471D0" w14:textId="3FA04391" w:rsidR="00FE7CD0" w:rsidRPr="0014560B" w:rsidRDefault="00C839E5" w:rsidP="006E444F">
            <w:pPr>
              <w:jc w:val="center"/>
            </w:pPr>
            <w:r>
              <w:t>3</w:t>
            </w:r>
          </w:p>
        </w:tc>
        <w:tc>
          <w:tcPr>
            <w:tcW w:w="1548" w:type="dxa"/>
          </w:tcPr>
          <w:p w14:paraId="2C1F3AA4" w14:textId="77777777" w:rsidR="00FE7CD0" w:rsidRDefault="00FE7CD0" w:rsidP="006E444F">
            <w:pPr>
              <w:jc w:val="center"/>
            </w:pPr>
          </w:p>
        </w:tc>
        <w:tc>
          <w:tcPr>
            <w:tcW w:w="1548" w:type="dxa"/>
          </w:tcPr>
          <w:p w14:paraId="451965A4" w14:textId="77777777" w:rsidR="00FE7CD0" w:rsidRDefault="00FE7CD0" w:rsidP="006E444F">
            <w:pPr>
              <w:jc w:val="center"/>
            </w:pPr>
          </w:p>
        </w:tc>
      </w:tr>
      <w:tr w:rsidR="00DA4D91" w14:paraId="336066EA" w14:textId="77777777" w:rsidTr="0091031F">
        <w:tc>
          <w:tcPr>
            <w:tcW w:w="817" w:type="dxa"/>
          </w:tcPr>
          <w:p w14:paraId="63224C7F" w14:textId="77777777" w:rsidR="00DA4D91" w:rsidRDefault="00DA4D91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552" w:type="dxa"/>
          </w:tcPr>
          <w:p w14:paraId="35DD8B04" w14:textId="77777777"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>JAJA 10/1</w:t>
            </w:r>
          </w:p>
        </w:tc>
        <w:tc>
          <w:tcPr>
            <w:tcW w:w="1275" w:type="dxa"/>
          </w:tcPr>
          <w:p w14:paraId="0F2ADAFE" w14:textId="77777777"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14:paraId="7A200123" w14:textId="77DC8811" w:rsidR="00DA4D91" w:rsidRPr="0014560B" w:rsidRDefault="00C839E5" w:rsidP="00AE161C">
            <w:pPr>
              <w:jc w:val="center"/>
            </w:pPr>
            <w:r>
              <w:t>20</w:t>
            </w:r>
          </w:p>
        </w:tc>
        <w:tc>
          <w:tcPr>
            <w:tcW w:w="1548" w:type="dxa"/>
          </w:tcPr>
          <w:p w14:paraId="38D884C4" w14:textId="77777777"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14:paraId="656A2027" w14:textId="77777777" w:rsidR="00DA4D91" w:rsidRDefault="00DA4D91" w:rsidP="00AE161C">
            <w:pPr>
              <w:jc w:val="center"/>
            </w:pPr>
          </w:p>
        </w:tc>
      </w:tr>
      <w:tr w:rsidR="00DA4D91" w14:paraId="6B3DDAFC" w14:textId="77777777" w:rsidTr="0091031F">
        <w:tc>
          <w:tcPr>
            <w:tcW w:w="817" w:type="dxa"/>
          </w:tcPr>
          <w:p w14:paraId="1458E452" w14:textId="77777777" w:rsidR="00DA4D91" w:rsidRDefault="00DA4D91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552" w:type="dxa"/>
          </w:tcPr>
          <w:p w14:paraId="313BD1F1" w14:textId="77777777"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 xml:space="preserve">MED CVJETNI </w:t>
            </w:r>
            <w:r w:rsidR="00D076EE">
              <w:rPr>
                <w:sz w:val="20"/>
              </w:rPr>
              <w:t>3 kg</w:t>
            </w:r>
          </w:p>
        </w:tc>
        <w:tc>
          <w:tcPr>
            <w:tcW w:w="1275" w:type="dxa"/>
          </w:tcPr>
          <w:p w14:paraId="5EF1CE36" w14:textId="77777777"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14:paraId="7D80C847" w14:textId="77777777" w:rsidR="00DA4D91" w:rsidRPr="0014560B" w:rsidRDefault="004271FD" w:rsidP="007D34B9">
            <w:pPr>
              <w:jc w:val="center"/>
            </w:pPr>
            <w:r>
              <w:t>2</w:t>
            </w:r>
          </w:p>
        </w:tc>
        <w:tc>
          <w:tcPr>
            <w:tcW w:w="1548" w:type="dxa"/>
          </w:tcPr>
          <w:p w14:paraId="509043C1" w14:textId="77777777"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14:paraId="4984159C" w14:textId="77777777" w:rsidR="00DA4D91" w:rsidRDefault="00DA4D91" w:rsidP="00AE161C">
            <w:pPr>
              <w:jc w:val="center"/>
            </w:pPr>
          </w:p>
        </w:tc>
      </w:tr>
      <w:tr w:rsidR="00DA4D91" w14:paraId="34392499" w14:textId="77777777" w:rsidTr="0091031F">
        <w:tc>
          <w:tcPr>
            <w:tcW w:w="817" w:type="dxa"/>
          </w:tcPr>
          <w:p w14:paraId="3F06E32B" w14:textId="77777777" w:rsidR="00DA4D91" w:rsidRDefault="00DA4D91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552" w:type="dxa"/>
          </w:tcPr>
          <w:p w14:paraId="0645B893" w14:textId="77777777"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 xml:space="preserve">TJESTENINA PUŽIĆI 63 </w:t>
            </w:r>
            <w:r w:rsidR="00D076EE">
              <w:rPr>
                <w:sz w:val="20"/>
              </w:rPr>
              <w:t>5</w:t>
            </w:r>
            <w:r>
              <w:rPr>
                <w:sz w:val="20"/>
              </w:rPr>
              <w:t>00 G</w:t>
            </w:r>
          </w:p>
        </w:tc>
        <w:tc>
          <w:tcPr>
            <w:tcW w:w="1275" w:type="dxa"/>
          </w:tcPr>
          <w:p w14:paraId="3BC68B9C" w14:textId="77777777"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14:paraId="4AE6BFF4" w14:textId="400AB4BC" w:rsidR="00DA4D91" w:rsidRPr="0014560B" w:rsidRDefault="00C839E5" w:rsidP="00C839E5">
            <w:pPr>
              <w:jc w:val="center"/>
            </w:pPr>
            <w:r>
              <w:t>7</w:t>
            </w:r>
          </w:p>
        </w:tc>
        <w:tc>
          <w:tcPr>
            <w:tcW w:w="1548" w:type="dxa"/>
          </w:tcPr>
          <w:p w14:paraId="115EDD25" w14:textId="77777777"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14:paraId="7F567E53" w14:textId="77777777" w:rsidR="00DA4D91" w:rsidRDefault="00DA4D91" w:rsidP="00AE161C">
            <w:pPr>
              <w:jc w:val="center"/>
            </w:pPr>
          </w:p>
        </w:tc>
      </w:tr>
      <w:tr w:rsidR="00DA4D91" w14:paraId="038E2168" w14:textId="77777777" w:rsidTr="0091031F">
        <w:tc>
          <w:tcPr>
            <w:tcW w:w="817" w:type="dxa"/>
          </w:tcPr>
          <w:p w14:paraId="0F3DD189" w14:textId="77777777" w:rsidR="00DA4D91" w:rsidRDefault="00DA4D91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552" w:type="dxa"/>
          </w:tcPr>
          <w:p w14:paraId="519C20FA" w14:textId="77777777"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 xml:space="preserve">MARGARIN </w:t>
            </w:r>
            <w:r w:rsidRPr="004271FD">
              <w:rPr>
                <w:sz w:val="20"/>
              </w:rPr>
              <w:t>STOLNI 250 G</w:t>
            </w:r>
          </w:p>
        </w:tc>
        <w:tc>
          <w:tcPr>
            <w:tcW w:w="1275" w:type="dxa"/>
          </w:tcPr>
          <w:p w14:paraId="6DA9F71A" w14:textId="77777777"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14:paraId="2C7989F2" w14:textId="54F76E8F" w:rsidR="00DA4D91" w:rsidRPr="0014560B" w:rsidRDefault="00C839E5" w:rsidP="00AE161C">
            <w:pPr>
              <w:jc w:val="center"/>
            </w:pPr>
            <w:r>
              <w:t>5</w:t>
            </w:r>
          </w:p>
        </w:tc>
        <w:tc>
          <w:tcPr>
            <w:tcW w:w="1548" w:type="dxa"/>
          </w:tcPr>
          <w:p w14:paraId="4DADD929" w14:textId="77777777"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14:paraId="2170E857" w14:textId="77777777" w:rsidR="00DA4D91" w:rsidRDefault="00DA4D91" w:rsidP="00AE161C">
            <w:pPr>
              <w:jc w:val="center"/>
            </w:pPr>
          </w:p>
        </w:tc>
      </w:tr>
      <w:tr w:rsidR="00DA4D91" w14:paraId="79DF3BDC" w14:textId="77777777" w:rsidTr="0091031F">
        <w:tc>
          <w:tcPr>
            <w:tcW w:w="817" w:type="dxa"/>
          </w:tcPr>
          <w:p w14:paraId="7EA45769" w14:textId="77777777" w:rsidR="00DA4D91" w:rsidRDefault="00DA4D91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552" w:type="dxa"/>
          </w:tcPr>
          <w:p w14:paraId="01BA6609" w14:textId="77777777" w:rsidR="00DA4D91" w:rsidRPr="004D55B8" w:rsidRDefault="00DA4D91" w:rsidP="00AE161C">
            <w:pPr>
              <w:rPr>
                <w:sz w:val="18"/>
              </w:rPr>
            </w:pPr>
            <w:r w:rsidRPr="004D55B8">
              <w:rPr>
                <w:sz w:val="18"/>
              </w:rPr>
              <w:t xml:space="preserve">ČOKOLADA ZA KUHANJE 200 </w:t>
            </w:r>
            <w:r>
              <w:rPr>
                <w:sz w:val="18"/>
              </w:rPr>
              <w:t>G</w:t>
            </w:r>
          </w:p>
        </w:tc>
        <w:tc>
          <w:tcPr>
            <w:tcW w:w="1275" w:type="dxa"/>
          </w:tcPr>
          <w:p w14:paraId="66E929BB" w14:textId="77777777"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14:paraId="19F2C933" w14:textId="264D97A4" w:rsidR="00DA4D91" w:rsidRPr="0014560B" w:rsidRDefault="00C839E5" w:rsidP="00AE161C">
            <w:pPr>
              <w:jc w:val="center"/>
            </w:pPr>
            <w:r>
              <w:t>5</w:t>
            </w:r>
          </w:p>
        </w:tc>
        <w:tc>
          <w:tcPr>
            <w:tcW w:w="1548" w:type="dxa"/>
          </w:tcPr>
          <w:p w14:paraId="121D60FA" w14:textId="77777777"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14:paraId="0C1E1A2F" w14:textId="77777777" w:rsidR="00DA4D91" w:rsidRDefault="00DA4D91" w:rsidP="00AE161C">
            <w:pPr>
              <w:jc w:val="center"/>
            </w:pPr>
          </w:p>
        </w:tc>
      </w:tr>
      <w:tr w:rsidR="00DA4D91" w14:paraId="235FEE45" w14:textId="77777777" w:rsidTr="0091031F">
        <w:tc>
          <w:tcPr>
            <w:tcW w:w="817" w:type="dxa"/>
          </w:tcPr>
          <w:p w14:paraId="04086F5F" w14:textId="77777777" w:rsidR="00DA4D91" w:rsidRDefault="00DA4D91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552" w:type="dxa"/>
          </w:tcPr>
          <w:p w14:paraId="52A53A25" w14:textId="77777777"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>MAK  MLJEVENI  200 G</w:t>
            </w:r>
          </w:p>
        </w:tc>
        <w:tc>
          <w:tcPr>
            <w:tcW w:w="1275" w:type="dxa"/>
          </w:tcPr>
          <w:p w14:paraId="27B484D8" w14:textId="77777777"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14:paraId="53591F6B" w14:textId="77777777" w:rsidR="00DA4D91" w:rsidRPr="0014560B" w:rsidRDefault="004271FD" w:rsidP="00AE161C">
            <w:pPr>
              <w:jc w:val="center"/>
            </w:pPr>
            <w:r>
              <w:t>3</w:t>
            </w:r>
          </w:p>
        </w:tc>
        <w:tc>
          <w:tcPr>
            <w:tcW w:w="1548" w:type="dxa"/>
          </w:tcPr>
          <w:p w14:paraId="1D173A9E" w14:textId="77777777"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14:paraId="1F3084B6" w14:textId="77777777" w:rsidR="00DA4D91" w:rsidRDefault="00DA4D91" w:rsidP="00AE161C">
            <w:pPr>
              <w:jc w:val="center"/>
            </w:pPr>
          </w:p>
        </w:tc>
      </w:tr>
      <w:tr w:rsidR="00DA4D91" w14:paraId="22ADA72F" w14:textId="77777777" w:rsidTr="0091031F">
        <w:tc>
          <w:tcPr>
            <w:tcW w:w="817" w:type="dxa"/>
          </w:tcPr>
          <w:p w14:paraId="324490BA" w14:textId="77777777" w:rsidR="00DA4D91" w:rsidRDefault="00101254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5B1A64">
              <w:rPr>
                <w:sz w:val="20"/>
              </w:rPr>
              <w:t>.</w:t>
            </w:r>
          </w:p>
        </w:tc>
        <w:tc>
          <w:tcPr>
            <w:tcW w:w="2552" w:type="dxa"/>
          </w:tcPr>
          <w:p w14:paraId="0B710A3D" w14:textId="77777777"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>ČOKOLADA U PRAHU 100 G</w:t>
            </w:r>
          </w:p>
        </w:tc>
        <w:tc>
          <w:tcPr>
            <w:tcW w:w="1275" w:type="dxa"/>
          </w:tcPr>
          <w:p w14:paraId="0AA27166" w14:textId="77777777"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14:paraId="14E5021E" w14:textId="5CF61E4F" w:rsidR="00DA4D91" w:rsidRPr="0014560B" w:rsidRDefault="00C839E5" w:rsidP="00AE161C">
            <w:pPr>
              <w:jc w:val="center"/>
            </w:pPr>
            <w:r>
              <w:t>5</w:t>
            </w:r>
          </w:p>
        </w:tc>
        <w:tc>
          <w:tcPr>
            <w:tcW w:w="1548" w:type="dxa"/>
          </w:tcPr>
          <w:p w14:paraId="308EE4E2" w14:textId="77777777"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14:paraId="74EF7D7A" w14:textId="77777777" w:rsidR="00DA4D91" w:rsidRDefault="00DA4D91" w:rsidP="00AE161C">
            <w:pPr>
              <w:jc w:val="center"/>
            </w:pPr>
          </w:p>
        </w:tc>
      </w:tr>
      <w:tr w:rsidR="00DA4D91" w14:paraId="7B2C5A41" w14:textId="77777777" w:rsidTr="0091031F">
        <w:tc>
          <w:tcPr>
            <w:tcW w:w="817" w:type="dxa"/>
          </w:tcPr>
          <w:p w14:paraId="7AF38545" w14:textId="77777777" w:rsidR="00DA4D91" w:rsidRDefault="00101254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B1A64">
              <w:rPr>
                <w:sz w:val="20"/>
              </w:rPr>
              <w:t>.</w:t>
            </w:r>
          </w:p>
        </w:tc>
        <w:tc>
          <w:tcPr>
            <w:tcW w:w="2552" w:type="dxa"/>
          </w:tcPr>
          <w:p w14:paraId="6B4CA80B" w14:textId="77777777"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>LIMUNSKA KISELINA 100 G</w:t>
            </w:r>
          </w:p>
        </w:tc>
        <w:tc>
          <w:tcPr>
            <w:tcW w:w="1275" w:type="dxa"/>
          </w:tcPr>
          <w:p w14:paraId="76D79120" w14:textId="77777777"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14:paraId="46E75E74" w14:textId="3315615B" w:rsidR="00DA4D91" w:rsidRPr="0014560B" w:rsidRDefault="00C839E5" w:rsidP="00AE161C">
            <w:pPr>
              <w:jc w:val="center"/>
            </w:pPr>
            <w:r>
              <w:t>6</w:t>
            </w:r>
          </w:p>
        </w:tc>
        <w:tc>
          <w:tcPr>
            <w:tcW w:w="1548" w:type="dxa"/>
          </w:tcPr>
          <w:p w14:paraId="351F5C49" w14:textId="77777777"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14:paraId="0F2435B0" w14:textId="77777777" w:rsidR="00DA4D91" w:rsidRDefault="00DA4D91" w:rsidP="00AE161C">
            <w:pPr>
              <w:jc w:val="center"/>
            </w:pPr>
          </w:p>
        </w:tc>
      </w:tr>
      <w:tr w:rsidR="00DA4D91" w14:paraId="289A1191" w14:textId="77777777" w:rsidTr="00DA4D91">
        <w:tc>
          <w:tcPr>
            <w:tcW w:w="817" w:type="dxa"/>
            <w:vAlign w:val="center"/>
          </w:tcPr>
          <w:p w14:paraId="6F8F6E17" w14:textId="77777777" w:rsidR="00DA4D91" w:rsidRDefault="00101254" w:rsidP="00DA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B1A64">
              <w:rPr>
                <w:sz w:val="20"/>
              </w:rPr>
              <w:t>.</w:t>
            </w:r>
          </w:p>
        </w:tc>
        <w:tc>
          <w:tcPr>
            <w:tcW w:w="2552" w:type="dxa"/>
          </w:tcPr>
          <w:p w14:paraId="6C7F5992" w14:textId="77777777"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>MARGO NOVA 500 G ili jednakovrijedan</w:t>
            </w:r>
          </w:p>
        </w:tc>
        <w:tc>
          <w:tcPr>
            <w:tcW w:w="1275" w:type="dxa"/>
            <w:vAlign w:val="center"/>
          </w:tcPr>
          <w:p w14:paraId="6C9C218F" w14:textId="77777777"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14:paraId="3CC05DF7" w14:textId="76F32A2D" w:rsidR="00DA4D91" w:rsidRPr="0014560B" w:rsidRDefault="00C839E5" w:rsidP="00AE161C">
            <w:pPr>
              <w:jc w:val="center"/>
            </w:pPr>
            <w:r>
              <w:t>10</w:t>
            </w:r>
          </w:p>
        </w:tc>
        <w:tc>
          <w:tcPr>
            <w:tcW w:w="1548" w:type="dxa"/>
          </w:tcPr>
          <w:p w14:paraId="3AE19FAD" w14:textId="77777777"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14:paraId="7CB78C9B" w14:textId="77777777" w:rsidR="00DA4D91" w:rsidRDefault="00DA4D91" w:rsidP="00AE161C">
            <w:pPr>
              <w:jc w:val="center"/>
            </w:pPr>
          </w:p>
        </w:tc>
      </w:tr>
      <w:tr w:rsidR="00DA4D91" w14:paraId="19137E41" w14:textId="77777777" w:rsidTr="0091031F">
        <w:tc>
          <w:tcPr>
            <w:tcW w:w="817" w:type="dxa"/>
          </w:tcPr>
          <w:p w14:paraId="39A0B9DF" w14:textId="77777777" w:rsidR="00DA4D91" w:rsidRDefault="00101254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5B1A64">
              <w:rPr>
                <w:sz w:val="20"/>
              </w:rPr>
              <w:t>.</w:t>
            </w:r>
          </w:p>
        </w:tc>
        <w:tc>
          <w:tcPr>
            <w:tcW w:w="2552" w:type="dxa"/>
          </w:tcPr>
          <w:p w14:paraId="660783D0" w14:textId="77777777"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>DIVKA KAVOVINA 250 G</w:t>
            </w:r>
          </w:p>
        </w:tc>
        <w:tc>
          <w:tcPr>
            <w:tcW w:w="1275" w:type="dxa"/>
          </w:tcPr>
          <w:p w14:paraId="4958C0AB" w14:textId="77777777"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14:paraId="6CE42E7E" w14:textId="23553C9C" w:rsidR="00DA4D91" w:rsidRPr="0014560B" w:rsidRDefault="00C839E5" w:rsidP="00AE161C">
            <w:pPr>
              <w:jc w:val="center"/>
            </w:pPr>
            <w:r>
              <w:t>5</w:t>
            </w:r>
          </w:p>
        </w:tc>
        <w:tc>
          <w:tcPr>
            <w:tcW w:w="1548" w:type="dxa"/>
          </w:tcPr>
          <w:p w14:paraId="08D897D4" w14:textId="77777777"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14:paraId="784563D3" w14:textId="77777777" w:rsidR="00DA4D91" w:rsidRDefault="00DA4D91" w:rsidP="00AE161C">
            <w:pPr>
              <w:jc w:val="center"/>
            </w:pPr>
          </w:p>
        </w:tc>
      </w:tr>
      <w:tr w:rsidR="00DA4D91" w14:paraId="05DFCEBB" w14:textId="77777777" w:rsidTr="00DA4D91">
        <w:tc>
          <w:tcPr>
            <w:tcW w:w="817" w:type="dxa"/>
            <w:vAlign w:val="center"/>
          </w:tcPr>
          <w:p w14:paraId="1BDF4CF8" w14:textId="77777777" w:rsidR="00DA4D91" w:rsidRDefault="00101254" w:rsidP="00DA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5B1A64">
              <w:rPr>
                <w:sz w:val="20"/>
              </w:rPr>
              <w:t>.</w:t>
            </w:r>
          </w:p>
        </w:tc>
        <w:tc>
          <w:tcPr>
            <w:tcW w:w="2552" w:type="dxa"/>
          </w:tcPr>
          <w:p w14:paraId="60989943" w14:textId="77777777"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 xml:space="preserve">ČOKOLADNA TORTICA 25 G </w:t>
            </w:r>
          </w:p>
          <w:p w14:paraId="593C9101" w14:textId="77777777"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>Ili jednakovrijedan</w:t>
            </w:r>
          </w:p>
        </w:tc>
        <w:tc>
          <w:tcPr>
            <w:tcW w:w="1275" w:type="dxa"/>
            <w:vAlign w:val="center"/>
          </w:tcPr>
          <w:p w14:paraId="0393C243" w14:textId="77777777"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14:paraId="56903139" w14:textId="77777777" w:rsidR="00DA4D91" w:rsidRPr="0014560B" w:rsidRDefault="00DA4D91" w:rsidP="00AE161C">
            <w:pPr>
              <w:jc w:val="center"/>
            </w:pPr>
          </w:p>
          <w:p w14:paraId="74BD29FA" w14:textId="77777777" w:rsidR="00DA4D91" w:rsidRPr="0014560B" w:rsidRDefault="00D076EE" w:rsidP="007D34B9">
            <w:pPr>
              <w:jc w:val="center"/>
            </w:pPr>
            <w:r>
              <w:t>800</w:t>
            </w:r>
          </w:p>
        </w:tc>
        <w:tc>
          <w:tcPr>
            <w:tcW w:w="1548" w:type="dxa"/>
          </w:tcPr>
          <w:p w14:paraId="18004699" w14:textId="77777777"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14:paraId="5DA108EA" w14:textId="77777777" w:rsidR="00DA4D91" w:rsidRDefault="00DA4D91" w:rsidP="00AE161C">
            <w:pPr>
              <w:jc w:val="center"/>
            </w:pPr>
          </w:p>
        </w:tc>
      </w:tr>
      <w:tr w:rsidR="00DA4D91" w14:paraId="62FD9DD4" w14:textId="77777777" w:rsidTr="0014560B">
        <w:tc>
          <w:tcPr>
            <w:tcW w:w="817" w:type="dxa"/>
            <w:vAlign w:val="center"/>
          </w:tcPr>
          <w:p w14:paraId="760A879D" w14:textId="77777777" w:rsidR="00DA4D91" w:rsidRDefault="00DA4D91" w:rsidP="00DA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01254">
              <w:rPr>
                <w:sz w:val="20"/>
              </w:rPr>
              <w:t>3.</w:t>
            </w:r>
          </w:p>
        </w:tc>
        <w:tc>
          <w:tcPr>
            <w:tcW w:w="2552" w:type="dxa"/>
          </w:tcPr>
          <w:p w14:paraId="0D018E45" w14:textId="77777777" w:rsidR="00DA4D91" w:rsidRDefault="00DA4D91" w:rsidP="00343C21">
            <w:pPr>
              <w:rPr>
                <w:sz w:val="20"/>
              </w:rPr>
            </w:pPr>
            <w:r>
              <w:rPr>
                <w:sz w:val="20"/>
              </w:rPr>
              <w:t>MLIJEČNI SLADOLED VANILIJA SA ČOKOLADOM štapić (Snjeguljica) ili jednakovrijedan</w:t>
            </w:r>
          </w:p>
        </w:tc>
        <w:tc>
          <w:tcPr>
            <w:tcW w:w="1275" w:type="dxa"/>
            <w:vAlign w:val="center"/>
          </w:tcPr>
          <w:p w14:paraId="0FBBA6D7" w14:textId="77777777"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  <w:vAlign w:val="center"/>
          </w:tcPr>
          <w:p w14:paraId="2CFC3B4E" w14:textId="77777777" w:rsidR="00DA4D91" w:rsidRPr="0014560B" w:rsidRDefault="00DA4D91" w:rsidP="0014560B">
            <w:pPr>
              <w:jc w:val="center"/>
            </w:pPr>
          </w:p>
          <w:p w14:paraId="637BF7D3" w14:textId="6F0BDD67" w:rsidR="00DA4D91" w:rsidRPr="0014560B" w:rsidRDefault="00C839E5" w:rsidP="0014560B">
            <w:pPr>
              <w:jc w:val="center"/>
            </w:pPr>
            <w:r>
              <w:t>800</w:t>
            </w:r>
          </w:p>
        </w:tc>
        <w:tc>
          <w:tcPr>
            <w:tcW w:w="1548" w:type="dxa"/>
          </w:tcPr>
          <w:p w14:paraId="25DF4759" w14:textId="77777777" w:rsidR="00DA4D91" w:rsidRDefault="00DA4D91" w:rsidP="006E444F">
            <w:pPr>
              <w:jc w:val="center"/>
            </w:pPr>
          </w:p>
        </w:tc>
        <w:tc>
          <w:tcPr>
            <w:tcW w:w="1548" w:type="dxa"/>
          </w:tcPr>
          <w:p w14:paraId="01C0F82E" w14:textId="77777777" w:rsidR="00DA4D91" w:rsidRDefault="00DA4D91" w:rsidP="006E444F">
            <w:pPr>
              <w:jc w:val="center"/>
            </w:pPr>
          </w:p>
        </w:tc>
      </w:tr>
      <w:tr w:rsidR="00101254" w14:paraId="06C02F8A" w14:textId="77777777" w:rsidTr="00DA4D91">
        <w:tc>
          <w:tcPr>
            <w:tcW w:w="817" w:type="dxa"/>
            <w:vAlign w:val="center"/>
          </w:tcPr>
          <w:p w14:paraId="369CB2CC" w14:textId="77777777" w:rsidR="00101254" w:rsidRDefault="00101254" w:rsidP="00101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552" w:type="dxa"/>
          </w:tcPr>
          <w:p w14:paraId="3484125A" w14:textId="77777777" w:rsidR="00101254" w:rsidRDefault="00101254" w:rsidP="00101254">
            <w:pPr>
              <w:rPr>
                <w:sz w:val="20"/>
              </w:rPr>
            </w:pPr>
            <w:r>
              <w:rPr>
                <w:sz w:val="20"/>
              </w:rPr>
              <w:t>Njoki od krumpirovog tijesta 1 kg</w:t>
            </w:r>
          </w:p>
        </w:tc>
        <w:tc>
          <w:tcPr>
            <w:tcW w:w="1275" w:type="dxa"/>
            <w:vAlign w:val="center"/>
          </w:tcPr>
          <w:p w14:paraId="49C0E328" w14:textId="77777777" w:rsidR="00101254" w:rsidRDefault="00101254" w:rsidP="00101254">
            <w:pPr>
              <w:jc w:val="center"/>
            </w:pPr>
            <w:r>
              <w:t>kom</w:t>
            </w:r>
          </w:p>
        </w:tc>
        <w:tc>
          <w:tcPr>
            <w:tcW w:w="1548" w:type="dxa"/>
          </w:tcPr>
          <w:p w14:paraId="07D754EB" w14:textId="77777777" w:rsidR="00101254" w:rsidRPr="0014560B" w:rsidRDefault="00657F9E" w:rsidP="00101254">
            <w:pPr>
              <w:jc w:val="center"/>
            </w:pPr>
            <w:r>
              <w:t>5</w:t>
            </w:r>
          </w:p>
        </w:tc>
        <w:tc>
          <w:tcPr>
            <w:tcW w:w="1548" w:type="dxa"/>
          </w:tcPr>
          <w:p w14:paraId="6AE1779C" w14:textId="77777777" w:rsidR="00101254" w:rsidRDefault="00101254" w:rsidP="00101254">
            <w:pPr>
              <w:jc w:val="center"/>
            </w:pPr>
          </w:p>
        </w:tc>
        <w:tc>
          <w:tcPr>
            <w:tcW w:w="1548" w:type="dxa"/>
          </w:tcPr>
          <w:p w14:paraId="66B69D5F" w14:textId="77777777" w:rsidR="00101254" w:rsidRDefault="00101254" w:rsidP="00101254">
            <w:pPr>
              <w:jc w:val="center"/>
            </w:pPr>
          </w:p>
        </w:tc>
      </w:tr>
      <w:tr w:rsidR="00101254" w14:paraId="2201303B" w14:textId="77777777" w:rsidTr="00DA4D91">
        <w:tc>
          <w:tcPr>
            <w:tcW w:w="817" w:type="dxa"/>
            <w:vAlign w:val="center"/>
          </w:tcPr>
          <w:p w14:paraId="15EC7570" w14:textId="77777777" w:rsidR="00101254" w:rsidRDefault="00101254" w:rsidP="00101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552" w:type="dxa"/>
          </w:tcPr>
          <w:p w14:paraId="2B61F4EC" w14:textId="77777777" w:rsidR="00101254" w:rsidRDefault="00101254" w:rsidP="00101254">
            <w:pPr>
              <w:rPr>
                <w:sz w:val="20"/>
              </w:rPr>
            </w:pPr>
            <w:r>
              <w:rPr>
                <w:sz w:val="20"/>
              </w:rPr>
              <w:t>NAPOLITANKE 840 G okus čokolade Kraš ili jednakovrijedne</w:t>
            </w:r>
          </w:p>
        </w:tc>
        <w:tc>
          <w:tcPr>
            <w:tcW w:w="1275" w:type="dxa"/>
            <w:vAlign w:val="center"/>
          </w:tcPr>
          <w:p w14:paraId="67FDD427" w14:textId="77777777" w:rsidR="00101254" w:rsidRDefault="00101254" w:rsidP="00101254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14:paraId="0FC0D4E1" w14:textId="77777777" w:rsidR="00101254" w:rsidRPr="0014560B" w:rsidRDefault="00101254" w:rsidP="00101254">
            <w:pPr>
              <w:jc w:val="center"/>
            </w:pPr>
          </w:p>
          <w:p w14:paraId="73B3871D" w14:textId="30446EA0" w:rsidR="00101254" w:rsidRPr="0014560B" w:rsidRDefault="00C839E5" w:rsidP="00101254">
            <w:pPr>
              <w:jc w:val="center"/>
            </w:pPr>
            <w:r>
              <w:t>20</w:t>
            </w:r>
          </w:p>
        </w:tc>
        <w:tc>
          <w:tcPr>
            <w:tcW w:w="1548" w:type="dxa"/>
          </w:tcPr>
          <w:p w14:paraId="49535966" w14:textId="77777777" w:rsidR="00101254" w:rsidRDefault="00101254" w:rsidP="00101254">
            <w:pPr>
              <w:jc w:val="center"/>
            </w:pPr>
          </w:p>
        </w:tc>
        <w:tc>
          <w:tcPr>
            <w:tcW w:w="1548" w:type="dxa"/>
          </w:tcPr>
          <w:p w14:paraId="1D996D42" w14:textId="77777777" w:rsidR="00101254" w:rsidRDefault="00101254" w:rsidP="00101254">
            <w:pPr>
              <w:jc w:val="center"/>
            </w:pPr>
          </w:p>
        </w:tc>
      </w:tr>
      <w:tr w:rsidR="00101254" w14:paraId="5B2FD5E0" w14:textId="77777777" w:rsidTr="00DA4D91">
        <w:tc>
          <w:tcPr>
            <w:tcW w:w="817" w:type="dxa"/>
            <w:vAlign w:val="center"/>
          </w:tcPr>
          <w:p w14:paraId="22A40434" w14:textId="77777777" w:rsidR="00101254" w:rsidRDefault="00101254" w:rsidP="00101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552" w:type="dxa"/>
          </w:tcPr>
          <w:p w14:paraId="0941FE49" w14:textId="77777777" w:rsidR="00101254" w:rsidRDefault="00101254" w:rsidP="00101254">
            <w:pPr>
              <w:rPr>
                <w:sz w:val="20"/>
              </w:rPr>
            </w:pPr>
            <w:r>
              <w:rPr>
                <w:sz w:val="20"/>
              </w:rPr>
              <w:t>KINDERMILCHSCHNITE 28 G ili jedankovrijedan</w:t>
            </w:r>
          </w:p>
        </w:tc>
        <w:tc>
          <w:tcPr>
            <w:tcW w:w="1275" w:type="dxa"/>
            <w:vAlign w:val="center"/>
          </w:tcPr>
          <w:p w14:paraId="43C4DD42" w14:textId="77777777" w:rsidR="00101254" w:rsidRDefault="00101254" w:rsidP="00101254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14:paraId="7269034B" w14:textId="77777777" w:rsidR="00101254" w:rsidRPr="0014560B" w:rsidRDefault="00101254" w:rsidP="00101254">
            <w:pPr>
              <w:jc w:val="center"/>
            </w:pPr>
          </w:p>
          <w:p w14:paraId="41B037AD" w14:textId="02BBF418" w:rsidR="00101254" w:rsidRPr="0014560B" w:rsidRDefault="00101254" w:rsidP="00101254">
            <w:pPr>
              <w:jc w:val="center"/>
            </w:pPr>
            <w:r>
              <w:t>2</w:t>
            </w:r>
            <w:r w:rsidR="00C839E5">
              <w:t>000</w:t>
            </w:r>
          </w:p>
        </w:tc>
        <w:tc>
          <w:tcPr>
            <w:tcW w:w="1548" w:type="dxa"/>
          </w:tcPr>
          <w:p w14:paraId="2054C330" w14:textId="77777777" w:rsidR="00101254" w:rsidRDefault="00101254" w:rsidP="00101254">
            <w:pPr>
              <w:jc w:val="center"/>
            </w:pPr>
          </w:p>
        </w:tc>
        <w:tc>
          <w:tcPr>
            <w:tcW w:w="1548" w:type="dxa"/>
          </w:tcPr>
          <w:p w14:paraId="6ED0CC05" w14:textId="77777777" w:rsidR="00101254" w:rsidRDefault="00101254" w:rsidP="00101254">
            <w:pPr>
              <w:jc w:val="center"/>
            </w:pPr>
          </w:p>
        </w:tc>
      </w:tr>
      <w:tr w:rsidR="00101254" w14:paraId="456C0D7A" w14:textId="77777777" w:rsidTr="00DA4D91">
        <w:tc>
          <w:tcPr>
            <w:tcW w:w="817" w:type="dxa"/>
            <w:vAlign w:val="center"/>
          </w:tcPr>
          <w:p w14:paraId="552CC82B" w14:textId="77777777" w:rsidR="00101254" w:rsidRDefault="00101254" w:rsidP="00101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2552" w:type="dxa"/>
          </w:tcPr>
          <w:p w14:paraId="3207F2A3" w14:textId="77777777" w:rsidR="00101254" w:rsidRDefault="00101254" w:rsidP="00101254">
            <w:pPr>
              <w:rPr>
                <w:sz w:val="20"/>
              </w:rPr>
            </w:pPr>
            <w:r>
              <w:rPr>
                <w:sz w:val="20"/>
              </w:rPr>
              <w:t>Pšenična krupica Tip 400  1 kg</w:t>
            </w:r>
          </w:p>
        </w:tc>
        <w:tc>
          <w:tcPr>
            <w:tcW w:w="1275" w:type="dxa"/>
            <w:vAlign w:val="center"/>
          </w:tcPr>
          <w:p w14:paraId="75F428F5" w14:textId="77777777" w:rsidR="00101254" w:rsidRDefault="00101254" w:rsidP="00101254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14:paraId="32D445BA" w14:textId="77777777" w:rsidR="00101254" w:rsidRPr="0014560B" w:rsidRDefault="00101254" w:rsidP="00101254">
            <w:pPr>
              <w:jc w:val="center"/>
            </w:pPr>
          </w:p>
          <w:p w14:paraId="1483BAD4" w14:textId="5263D126" w:rsidR="00101254" w:rsidRPr="0014560B" w:rsidRDefault="00C839E5" w:rsidP="00101254">
            <w:pPr>
              <w:jc w:val="center"/>
            </w:pPr>
            <w:r>
              <w:t>10</w:t>
            </w:r>
          </w:p>
        </w:tc>
        <w:tc>
          <w:tcPr>
            <w:tcW w:w="1548" w:type="dxa"/>
          </w:tcPr>
          <w:p w14:paraId="1CA30AB8" w14:textId="77777777" w:rsidR="00101254" w:rsidRDefault="00101254" w:rsidP="00101254">
            <w:pPr>
              <w:jc w:val="center"/>
            </w:pPr>
          </w:p>
        </w:tc>
        <w:tc>
          <w:tcPr>
            <w:tcW w:w="1548" w:type="dxa"/>
          </w:tcPr>
          <w:p w14:paraId="35DEF50F" w14:textId="77777777" w:rsidR="00101254" w:rsidRDefault="00101254" w:rsidP="00101254">
            <w:pPr>
              <w:jc w:val="center"/>
            </w:pPr>
          </w:p>
        </w:tc>
      </w:tr>
      <w:tr w:rsidR="00101254" w14:paraId="4372A9A0" w14:textId="77777777" w:rsidTr="0091031F">
        <w:tc>
          <w:tcPr>
            <w:tcW w:w="817" w:type="dxa"/>
          </w:tcPr>
          <w:p w14:paraId="5D4DD0AB" w14:textId="77777777" w:rsidR="00101254" w:rsidRDefault="00101254" w:rsidP="00101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2552" w:type="dxa"/>
          </w:tcPr>
          <w:p w14:paraId="0D4B17AD" w14:textId="77777777" w:rsidR="00101254" w:rsidRDefault="00101254" w:rsidP="00101254">
            <w:pPr>
              <w:rPr>
                <w:sz w:val="20"/>
              </w:rPr>
            </w:pPr>
            <w:r>
              <w:rPr>
                <w:sz w:val="20"/>
              </w:rPr>
              <w:t>KUKURUZNA KRUPICA 1 kg</w:t>
            </w:r>
          </w:p>
        </w:tc>
        <w:tc>
          <w:tcPr>
            <w:tcW w:w="1275" w:type="dxa"/>
          </w:tcPr>
          <w:p w14:paraId="14D7FC60" w14:textId="77777777" w:rsidR="00101254" w:rsidRDefault="00101254" w:rsidP="00101254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14:paraId="3CF9AF04" w14:textId="7F986B5B" w:rsidR="00101254" w:rsidRPr="0014560B" w:rsidRDefault="00C839E5" w:rsidP="00101254">
            <w:pPr>
              <w:jc w:val="center"/>
            </w:pPr>
            <w:r>
              <w:t>20</w:t>
            </w:r>
          </w:p>
        </w:tc>
        <w:tc>
          <w:tcPr>
            <w:tcW w:w="1548" w:type="dxa"/>
          </w:tcPr>
          <w:p w14:paraId="51BBF283" w14:textId="77777777" w:rsidR="00101254" w:rsidRDefault="00101254" w:rsidP="00101254">
            <w:pPr>
              <w:jc w:val="center"/>
            </w:pPr>
          </w:p>
        </w:tc>
        <w:tc>
          <w:tcPr>
            <w:tcW w:w="1548" w:type="dxa"/>
          </w:tcPr>
          <w:p w14:paraId="32535F10" w14:textId="77777777" w:rsidR="00101254" w:rsidRDefault="00101254" w:rsidP="00101254">
            <w:pPr>
              <w:jc w:val="center"/>
            </w:pPr>
          </w:p>
        </w:tc>
      </w:tr>
      <w:tr w:rsidR="00101254" w14:paraId="07DD6CCC" w14:textId="77777777" w:rsidTr="00AE161C">
        <w:tc>
          <w:tcPr>
            <w:tcW w:w="817" w:type="dxa"/>
          </w:tcPr>
          <w:p w14:paraId="20E23D89" w14:textId="77777777" w:rsidR="00101254" w:rsidRDefault="00101254" w:rsidP="00101254">
            <w:pPr>
              <w:jc w:val="right"/>
              <w:rPr>
                <w:sz w:val="20"/>
              </w:rPr>
            </w:pPr>
          </w:p>
        </w:tc>
        <w:tc>
          <w:tcPr>
            <w:tcW w:w="6923" w:type="dxa"/>
            <w:gridSpan w:val="4"/>
            <w:vAlign w:val="center"/>
          </w:tcPr>
          <w:p w14:paraId="225F8584" w14:textId="77777777" w:rsidR="00101254" w:rsidRDefault="00101254" w:rsidP="00101254">
            <w:pPr>
              <w:jc w:val="center"/>
            </w:pPr>
            <w:r>
              <w:rPr>
                <w:sz w:val="20"/>
              </w:rPr>
              <w:t>CIJENA PONUDE BEZ PDV-A</w:t>
            </w:r>
          </w:p>
        </w:tc>
        <w:tc>
          <w:tcPr>
            <w:tcW w:w="1548" w:type="dxa"/>
          </w:tcPr>
          <w:p w14:paraId="4591DD23" w14:textId="77777777" w:rsidR="00101254" w:rsidRDefault="00101254" w:rsidP="00101254">
            <w:pPr>
              <w:jc w:val="right"/>
            </w:pPr>
          </w:p>
        </w:tc>
      </w:tr>
      <w:tr w:rsidR="00101254" w14:paraId="494F46FA" w14:textId="77777777" w:rsidTr="00AE161C">
        <w:tc>
          <w:tcPr>
            <w:tcW w:w="817" w:type="dxa"/>
          </w:tcPr>
          <w:p w14:paraId="54A382DC" w14:textId="77777777" w:rsidR="00101254" w:rsidRDefault="00101254" w:rsidP="00101254">
            <w:pPr>
              <w:jc w:val="center"/>
              <w:rPr>
                <w:sz w:val="20"/>
              </w:rPr>
            </w:pPr>
          </w:p>
        </w:tc>
        <w:tc>
          <w:tcPr>
            <w:tcW w:w="6923" w:type="dxa"/>
            <w:gridSpan w:val="4"/>
            <w:vAlign w:val="center"/>
          </w:tcPr>
          <w:p w14:paraId="1FE006F8" w14:textId="77777777" w:rsidR="00101254" w:rsidRDefault="00101254" w:rsidP="00101254">
            <w:pPr>
              <w:jc w:val="center"/>
            </w:pPr>
            <w:r>
              <w:rPr>
                <w:sz w:val="20"/>
              </w:rPr>
              <w:t>IZNOS PDV-A</w:t>
            </w:r>
          </w:p>
        </w:tc>
        <w:tc>
          <w:tcPr>
            <w:tcW w:w="1548" w:type="dxa"/>
          </w:tcPr>
          <w:p w14:paraId="707811C9" w14:textId="77777777" w:rsidR="00101254" w:rsidRDefault="00101254" w:rsidP="00101254">
            <w:pPr>
              <w:jc w:val="right"/>
            </w:pPr>
          </w:p>
        </w:tc>
      </w:tr>
      <w:tr w:rsidR="00101254" w14:paraId="10ADF013" w14:textId="77777777" w:rsidTr="00AE161C">
        <w:tc>
          <w:tcPr>
            <w:tcW w:w="817" w:type="dxa"/>
          </w:tcPr>
          <w:p w14:paraId="0162C183" w14:textId="77777777" w:rsidR="00101254" w:rsidRDefault="00101254" w:rsidP="00101254">
            <w:pPr>
              <w:jc w:val="right"/>
              <w:rPr>
                <w:sz w:val="20"/>
              </w:rPr>
            </w:pPr>
          </w:p>
        </w:tc>
        <w:tc>
          <w:tcPr>
            <w:tcW w:w="6923" w:type="dxa"/>
            <w:gridSpan w:val="4"/>
            <w:vAlign w:val="center"/>
          </w:tcPr>
          <w:p w14:paraId="44A66627" w14:textId="77777777" w:rsidR="00101254" w:rsidRDefault="00101254" w:rsidP="00101254">
            <w:pPr>
              <w:jc w:val="center"/>
            </w:pPr>
            <w:r>
              <w:rPr>
                <w:sz w:val="20"/>
              </w:rPr>
              <w:t>UKUPNA CIJENA PONUDE S PDV-OM</w:t>
            </w:r>
          </w:p>
        </w:tc>
        <w:tc>
          <w:tcPr>
            <w:tcW w:w="1548" w:type="dxa"/>
          </w:tcPr>
          <w:p w14:paraId="3EA9BC69" w14:textId="77777777" w:rsidR="00101254" w:rsidRDefault="00101254" w:rsidP="00101254">
            <w:pPr>
              <w:jc w:val="right"/>
            </w:pPr>
          </w:p>
        </w:tc>
      </w:tr>
    </w:tbl>
    <w:p w14:paraId="7BDFB9E7" w14:textId="77777777" w:rsidR="005C6300" w:rsidRDefault="005C6300" w:rsidP="005C6300"/>
    <w:p w14:paraId="50EBCB2D" w14:textId="77777777" w:rsidR="005C6300" w:rsidRDefault="005C6300" w:rsidP="005C63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00DE6BB9" w14:textId="77777777" w:rsidR="00FE7CD0" w:rsidRDefault="005C6300" w:rsidP="005C6300">
      <w:pPr>
        <w:jc w:val="center"/>
        <w:rPr>
          <w:sz w:val="14"/>
        </w:rPr>
      </w:pPr>
      <w:r w:rsidRPr="005C6300">
        <w:rPr>
          <w:sz w:val="14"/>
        </w:rPr>
        <w:t xml:space="preserve">                                                                                               </w:t>
      </w:r>
      <w:r>
        <w:rPr>
          <w:sz w:val="14"/>
        </w:rPr>
        <w:t xml:space="preserve">                                                                  </w:t>
      </w:r>
      <w:r w:rsidRPr="005C6300">
        <w:rPr>
          <w:sz w:val="14"/>
        </w:rPr>
        <w:t xml:space="preserve"> čitko ime i prezime ovlaštene osobe ponuditelja</w:t>
      </w:r>
    </w:p>
    <w:p w14:paraId="6FD73AAC" w14:textId="77777777" w:rsidR="005C6300" w:rsidRDefault="005C6300" w:rsidP="005C6300">
      <w:pPr>
        <w:jc w:val="center"/>
        <w:rPr>
          <w:sz w:val="14"/>
        </w:rPr>
      </w:pPr>
    </w:p>
    <w:p w14:paraId="2EF2C79B" w14:textId="77777777" w:rsidR="005C6300" w:rsidRDefault="005C6300" w:rsidP="005C6300">
      <w:pPr>
        <w:jc w:val="center"/>
        <w:rPr>
          <w:sz w:val="14"/>
        </w:rPr>
      </w:pPr>
      <w:r>
        <w:rPr>
          <w:sz w:val="14"/>
        </w:rPr>
        <w:t xml:space="preserve">                          </w:t>
      </w:r>
    </w:p>
    <w:p w14:paraId="32E052B6" w14:textId="77777777" w:rsidR="005C6300" w:rsidRDefault="005C6300" w:rsidP="005C6300">
      <w:pPr>
        <w:jc w:val="center"/>
        <w:rPr>
          <w:sz w:val="14"/>
        </w:rPr>
      </w:pPr>
      <w:r>
        <w:rPr>
          <w:sz w:val="14"/>
        </w:rPr>
        <w:t xml:space="preserve">                            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_______________________________________________</w:t>
      </w:r>
    </w:p>
    <w:p w14:paraId="62D1DBF1" w14:textId="77777777" w:rsidR="005C6300" w:rsidRDefault="005C6300" w:rsidP="005C6300">
      <w:pPr>
        <w:jc w:val="center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potpis ovlaštene osobe ponuditelja</w:t>
      </w:r>
    </w:p>
    <w:p w14:paraId="27EFA5DD" w14:textId="77777777" w:rsidR="005C6300" w:rsidRDefault="005C6300" w:rsidP="005C6300">
      <w:pPr>
        <w:jc w:val="right"/>
        <w:rPr>
          <w:sz w:val="14"/>
        </w:rPr>
      </w:pPr>
    </w:p>
    <w:p w14:paraId="2FBAC5AF" w14:textId="78EB7BB8" w:rsidR="005C6300" w:rsidRPr="00B34F6E" w:rsidRDefault="005C6300" w:rsidP="00B34F6E">
      <w:r w:rsidRPr="005C6300">
        <w:t>U ________________</w:t>
      </w:r>
      <w:r>
        <w:t xml:space="preserve">______     </w:t>
      </w:r>
      <w:r w:rsidR="004271FD">
        <w:t>20</w:t>
      </w:r>
      <w:r w:rsidR="00D076EE">
        <w:t>2</w:t>
      </w:r>
      <w:r w:rsidR="00A83330">
        <w:t>1.</w:t>
      </w:r>
    </w:p>
    <w:p w14:paraId="2B3E9F78" w14:textId="77777777" w:rsidR="005C6300" w:rsidRPr="005C6300" w:rsidRDefault="005C6300" w:rsidP="005C6300">
      <w:pPr>
        <w:jc w:val="center"/>
        <w:rPr>
          <w:sz w:val="14"/>
        </w:rPr>
      </w:pPr>
    </w:p>
    <w:sectPr w:rsidR="005C6300" w:rsidRPr="005C6300" w:rsidSect="002064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5CE9B" w14:textId="77777777" w:rsidR="0042433F" w:rsidRDefault="0042433F" w:rsidP="009F4E10">
      <w:pPr>
        <w:spacing w:after="0" w:line="240" w:lineRule="auto"/>
      </w:pPr>
      <w:r>
        <w:separator/>
      </w:r>
    </w:p>
  </w:endnote>
  <w:endnote w:type="continuationSeparator" w:id="0">
    <w:p w14:paraId="23D60F5D" w14:textId="77777777" w:rsidR="0042433F" w:rsidRDefault="0042433F" w:rsidP="009F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E31DD" w14:textId="77777777" w:rsidR="0042433F" w:rsidRDefault="0042433F" w:rsidP="009F4E10">
      <w:pPr>
        <w:spacing w:after="0" w:line="240" w:lineRule="auto"/>
      </w:pPr>
      <w:r>
        <w:separator/>
      </w:r>
    </w:p>
  </w:footnote>
  <w:footnote w:type="continuationSeparator" w:id="0">
    <w:p w14:paraId="68C499F3" w14:textId="77777777" w:rsidR="0042433F" w:rsidRDefault="0042433F" w:rsidP="009F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C94CC" w14:textId="77777777" w:rsidR="009F4E10" w:rsidRPr="00335CE9" w:rsidRDefault="009F4E10" w:rsidP="009F4E10">
    <w:pPr>
      <w:pStyle w:val="Bezproreda"/>
      <w:rPr>
        <w:b/>
      </w:rPr>
    </w:pPr>
    <w:r w:rsidRPr="009F4E10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49D868C" wp14:editId="0A3F8ED7">
          <wp:simplePos x="0" y="0"/>
          <wp:positionH relativeFrom="margin">
            <wp:posOffset>-566192</wp:posOffset>
          </wp:positionH>
          <wp:positionV relativeFrom="margin">
            <wp:posOffset>-716914</wp:posOffset>
          </wp:positionV>
          <wp:extent cx="632003" cy="629107"/>
          <wp:effectExtent l="19050" t="0" r="0" b="0"/>
          <wp:wrapSquare wrapText="bothSides"/>
          <wp:docPr id="1" name="Slika 1" descr="logo OŠ ĐURO ESTER KOPRIV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 OŠ ĐURO ESTER KOPRIVNI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003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</w:t>
    </w:r>
    <w:r w:rsidRPr="00335CE9">
      <w:rPr>
        <w:b/>
      </w:rPr>
      <w:t xml:space="preserve">Naručitelj: OŠ „Đuro Ester“Koprivnica  </w:t>
    </w:r>
  </w:p>
  <w:p w14:paraId="35A539B1" w14:textId="74B046AE" w:rsidR="009F4E10" w:rsidRDefault="009F4E10" w:rsidP="009F4E10">
    <w:pPr>
      <w:pStyle w:val="Bezproreda"/>
    </w:pPr>
    <w:r>
      <w:t>TTrg slobode 5. 48000 Koprivnic</w:t>
    </w:r>
    <w:r w:rsidR="005811F8">
      <w:t>a</w:t>
    </w:r>
    <w:r w:rsidR="005811F8">
      <w:tab/>
    </w:r>
    <w:r w:rsidR="005811F8">
      <w:tab/>
    </w:r>
    <w:r w:rsidR="005811F8">
      <w:tab/>
    </w:r>
    <w:r w:rsidR="005811F8">
      <w:tab/>
      <w:t>Ev</w:t>
    </w:r>
    <w:r w:rsidR="00B34F6E">
      <w:t xml:space="preserve">idencijski broj </w:t>
    </w:r>
    <w:r w:rsidR="004271FD">
      <w:t>nabave: 07/20</w:t>
    </w:r>
    <w:r w:rsidR="00D076EE">
      <w:t>2</w:t>
    </w:r>
    <w:r w:rsidR="00C839E5">
      <w:t>1</w:t>
    </w:r>
    <w:r w:rsidR="00D076EE">
      <w:t xml:space="preserve"> JDN</w:t>
    </w:r>
  </w:p>
  <w:p w14:paraId="1EA2FE24" w14:textId="77777777" w:rsidR="009F4E10" w:rsidRDefault="009F4E10" w:rsidP="009F4E10">
    <w:pPr>
      <w:pStyle w:val="Bezproreda"/>
    </w:pPr>
    <w:r>
      <w:t xml:space="preserve">   OIB 41521296406</w:t>
    </w:r>
  </w:p>
  <w:p w14:paraId="6DFC5F73" w14:textId="77777777" w:rsidR="009F4E10" w:rsidRDefault="009F4E10" w:rsidP="009F4E10">
    <w:pPr>
      <w:pStyle w:val="Zaglavlje"/>
      <w:tabs>
        <w:tab w:val="clear" w:pos="4536"/>
        <w:tab w:val="clear" w:pos="9072"/>
        <w:tab w:val="left" w:pos="8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44F"/>
    <w:rsid w:val="00044D17"/>
    <w:rsid w:val="000B15EF"/>
    <w:rsid w:val="00101254"/>
    <w:rsid w:val="001070B8"/>
    <w:rsid w:val="0014560B"/>
    <w:rsid w:val="00155E92"/>
    <w:rsid w:val="00164CD9"/>
    <w:rsid w:val="001C111E"/>
    <w:rsid w:val="001C656E"/>
    <w:rsid w:val="001D0254"/>
    <w:rsid w:val="0020645F"/>
    <w:rsid w:val="002A7B65"/>
    <w:rsid w:val="002A7B77"/>
    <w:rsid w:val="002B18AA"/>
    <w:rsid w:val="00301E2B"/>
    <w:rsid w:val="00335CE9"/>
    <w:rsid w:val="00343C21"/>
    <w:rsid w:val="0035544E"/>
    <w:rsid w:val="003C17EF"/>
    <w:rsid w:val="003D25A8"/>
    <w:rsid w:val="0040571F"/>
    <w:rsid w:val="00407F96"/>
    <w:rsid w:val="0042433F"/>
    <w:rsid w:val="004271FD"/>
    <w:rsid w:val="004318D7"/>
    <w:rsid w:val="00432B94"/>
    <w:rsid w:val="00443594"/>
    <w:rsid w:val="00475321"/>
    <w:rsid w:val="004A172D"/>
    <w:rsid w:val="004A42D6"/>
    <w:rsid w:val="004D55B8"/>
    <w:rsid w:val="004D5698"/>
    <w:rsid w:val="0052649D"/>
    <w:rsid w:val="005811F8"/>
    <w:rsid w:val="00596D36"/>
    <w:rsid w:val="005B1A64"/>
    <w:rsid w:val="005C6300"/>
    <w:rsid w:val="005F4FAC"/>
    <w:rsid w:val="00625B7E"/>
    <w:rsid w:val="00647647"/>
    <w:rsid w:val="006503AB"/>
    <w:rsid w:val="00657F9E"/>
    <w:rsid w:val="006B24D6"/>
    <w:rsid w:val="006C7319"/>
    <w:rsid w:val="006E444F"/>
    <w:rsid w:val="007556DF"/>
    <w:rsid w:val="007A4071"/>
    <w:rsid w:val="007A442F"/>
    <w:rsid w:val="007D34B9"/>
    <w:rsid w:val="007E4597"/>
    <w:rsid w:val="008009F1"/>
    <w:rsid w:val="0080346A"/>
    <w:rsid w:val="00844102"/>
    <w:rsid w:val="008948D0"/>
    <w:rsid w:val="008F4471"/>
    <w:rsid w:val="0096488A"/>
    <w:rsid w:val="0097585C"/>
    <w:rsid w:val="009D6615"/>
    <w:rsid w:val="009F4E10"/>
    <w:rsid w:val="009F745F"/>
    <w:rsid w:val="00A33B20"/>
    <w:rsid w:val="00A43713"/>
    <w:rsid w:val="00A7423E"/>
    <w:rsid w:val="00A750AE"/>
    <w:rsid w:val="00A83330"/>
    <w:rsid w:val="00AA44F7"/>
    <w:rsid w:val="00AA7A9F"/>
    <w:rsid w:val="00AE161C"/>
    <w:rsid w:val="00AF7945"/>
    <w:rsid w:val="00B2467C"/>
    <w:rsid w:val="00B34F6E"/>
    <w:rsid w:val="00B46696"/>
    <w:rsid w:val="00B64FDC"/>
    <w:rsid w:val="00BB273B"/>
    <w:rsid w:val="00BB329B"/>
    <w:rsid w:val="00BE2471"/>
    <w:rsid w:val="00C40395"/>
    <w:rsid w:val="00C8052E"/>
    <w:rsid w:val="00C839E5"/>
    <w:rsid w:val="00CB1DB8"/>
    <w:rsid w:val="00D076EE"/>
    <w:rsid w:val="00D2776B"/>
    <w:rsid w:val="00D43824"/>
    <w:rsid w:val="00D6758E"/>
    <w:rsid w:val="00DA4D91"/>
    <w:rsid w:val="00E0170C"/>
    <w:rsid w:val="00E35783"/>
    <w:rsid w:val="00E51C8F"/>
    <w:rsid w:val="00E5781C"/>
    <w:rsid w:val="00E61CC9"/>
    <w:rsid w:val="00E721A8"/>
    <w:rsid w:val="00E74A65"/>
    <w:rsid w:val="00E75962"/>
    <w:rsid w:val="00E96D6F"/>
    <w:rsid w:val="00EC51E1"/>
    <w:rsid w:val="00EE45A0"/>
    <w:rsid w:val="00EF0556"/>
    <w:rsid w:val="00F02A3A"/>
    <w:rsid w:val="00F321C9"/>
    <w:rsid w:val="00F8019B"/>
    <w:rsid w:val="00FB65A9"/>
    <w:rsid w:val="00FB7636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7D2C"/>
  <w15:docId w15:val="{65DF52BC-220E-4E4F-B1B5-2405FFC8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4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F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4E10"/>
  </w:style>
  <w:style w:type="paragraph" w:styleId="Podnoje">
    <w:name w:val="footer"/>
    <w:basedOn w:val="Normal"/>
    <w:link w:val="PodnojeChar"/>
    <w:uiPriority w:val="99"/>
    <w:unhideWhenUsed/>
    <w:rsid w:val="009F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4E10"/>
  </w:style>
  <w:style w:type="paragraph" w:styleId="Bezproreda">
    <w:name w:val="No Spacing"/>
    <w:uiPriority w:val="1"/>
    <w:qFormat/>
    <w:rsid w:val="009F4E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A0CD-686E-4307-AE02-B0ADAF9E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a</dc:creator>
  <cp:lastModifiedBy>Mihaela Kovačić Orehovec</cp:lastModifiedBy>
  <cp:revision>55</cp:revision>
  <cp:lastPrinted>2020-01-09T12:25:00Z</cp:lastPrinted>
  <dcterms:created xsi:type="dcterms:W3CDTF">2014-06-17T09:05:00Z</dcterms:created>
  <dcterms:modified xsi:type="dcterms:W3CDTF">2021-01-11T09:16:00Z</dcterms:modified>
</cp:coreProperties>
</file>